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17" w:rsidRDefault="00821B83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17" w:rsidRDefault="00821B8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43817" w:rsidRDefault="00821B8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943817" w:rsidRDefault="00821B8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943817" w:rsidRDefault="0094381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43817" w:rsidRDefault="00821B8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943817" w:rsidRDefault="00821B8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3958F6">
        <w:rPr>
          <w:rFonts w:ascii="Times New Roman" w:hAnsi="Times New Roman"/>
          <w:b/>
          <w:sz w:val="26"/>
          <w:szCs w:val="26"/>
        </w:rPr>
        <w:t>ДЕРЕВНЯ ДУМИНИЧ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43817" w:rsidRDefault="00943817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943817" w:rsidRDefault="00821B83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43817" w:rsidRDefault="00943817">
      <w:pPr>
        <w:rPr>
          <w:rFonts w:ascii="Times New Roman" w:hAnsi="Times New Roman" w:cs="Times New Roman"/>
          <w:sz w:val="24"/>
          <w:szCs w:val="24"/>
        </w:rPr>
      </w:pPr>
    </w:p>
    <w:p w:rsidR="00943817" w:rsidRDefault="00821B83">
      <w:pPr>
        <w:rPr>
          <w:rFonts w:ascii="Times New Roman" w:hAnsi="Times New Roman" w:cs="Times New Roman"/>
          <w:sz w:val="24"/>
          <w:szCs w:val="24"/>
        </w:rPr>
      </w:pPr>
      <w:r w:rsidRPr="00821B83">
        <w:rPr>
          <w:rFonts w:ascii="Times New Roman" w:hAnsi="Times New Roman" w:cs="Times New Roman"/>
          <w:sz w:val="24"/>
          <w:szCs w:val="24"/>
        </w:rPr>
        <w:t>«</w:t>
      </w:r>
      <w:r w:rsidR="0013604B">
        <w:rPr>
          <w:rFonts w:ascii="Times New Roman" w:hAnsi="Times New Roman" w:cs="Times New Roman"/>
          <w:sz w:val="24"/>
          <w:szCs w:val="24"/>
        </w:rPr>
        <w:t>21</w:t>
      </w:r>
      <w:r w:rsidRPr="00821B83">
        <w:rPr>
          <w:rFonts w:ascii="Times New Roman" w:hAnsi="Times New Roman" w:cs="Times New Roman"/>
          <w:sz w:val="24"/>
          <w:szCs w:val="24"/>
        </w:rPr>
        <w:t>»</w:t>
      </w:r>
      <w:r w:rsidR="0013604B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821B83">
        <w:rPr>
          <w:rFonts w:ascii="Times New Roman" w:hAnsi="Times New Roman" w:cs="Times New Roman"/>
          <w:sz w:val="24"/>
          <w:szCs w:val="24"/>
        </w:rPr>
        <w:t xml:space="preserve"> 2020 года                                                                                                  </w:t>
      </w:r>
      <w:r w:rsidR="001360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1B8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43817" w:rsidRDefault="00821B83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инятии  осуществления части</w:t>
      </w:r>
    </w:p>
    <w:p w:rsidR="00943817" w:rsidRDefault="00821B83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номочий по решению вопроса местного значения</w:t>
      </w:r>
    </w:p>
    <w:p w:rsidR="00943817" w:rsidRDefault="00821B83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Думиничский район»</w:t>
      </w:r>
    </w:p>
    <w:p w:rsidR="00943817" w:rsidRDefault="00821B83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ами местного самоуправления сельского</w:t>
      </w:r>
    </w:p>
    <w:p w:rsidR="00943817" w:rsidRDefault="00821B83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 «Деревня Думиничи»</w:t>
      </w:r>
    </w:p>
    <w:p w:rsidR="00943817" w:rsidRDefault="009438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3817" w:rsidRDefault="0082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унктом 20 части 1 статьи 14, частью 3 статьи 14, ча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4 статьи 15 Федерального закона от 06.10.2003 N 131-ФЗ «Об общих принципах организации местного самоуправления в Российской Федерации», Решением Районного Собрания представителей муниципального района «Думиничский район» от 20.12.2019г. № 71 «</w:t>
      </w:r>
      <w:r>
        <w:rPr>
          <w:rFonts w:ascii="Times New Roman" w:hAnsi="Times New Roman" w:cs="Times New Roman"/>
          <w:bCs/>
          <w:sz w:val="24"/>
          <w:szCs w:val="24"/>
        </w:rPr>
        <w:t>О передаче сельским поселениям, входящим в состав муниципального района «Думиничский район», отдельных полномочий по решению вопросов местного значения</w:t>
      </w:r>
      <w:r w:rsidRPr="00821B8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21B83">
        <w:rPr>
          <w:rFonts w:ascii="Times New Roman" w:hAnsi="Times New Roman" w:cs="Times New Roman"/>
          <w:sz w:val="24"/>
          <w:szCs w:val="24"/>
        </w:rPr>
        <w:t>в соответствии с Порядком заключения соглашений о передаче (принятии) осуществления части полномочий</w:t>
      </w:r>
      <w:proofErr w:type="gramEnd"/>
      <w:r w:rsidRPr="00821B83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между органами местного самоуправления муниципального района «Думиничский район» и поселений, входящих в его состав, утвержденным Решением сельской Думы сельского поселения «Деревня Думиничи»» от 13.01.2015 № 3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«Деревня Думиничи» сельская Дума  </w:t>
      </w: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3817" w:rsidRDefault="00821B8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осуществление отдельных полномочий муниципального района «Думиничский район» по решению вопроса местного значения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значения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«</w:t>
      </w:r>
      <w:r>
        <w:rPr>
          <w:rFonts w:ascii="Times New Roman" w:hAnsi="Times New Roman"/>
          <w:i/>
          <w:iCs/>
          <w:sz w:val="26"/>
          <w:szCs w:val="26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плана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Российской Федерации, иными федеральными законами), разрешений на ввод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нарушений, направление уведомления о соответствии указанных в </w:t>
      </w:r>
      <w:hyperlink r:id="rId9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уведомлении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или садового </w:t>
      </w:r>
      <w:r>
        <w:rPr>
          <w:rFonts w:ascii="Times New Roman" w:hAnsi="Times New Roman"/>
          <w:i/>
          <w:iCs/>
          <w:sz w:val="26"/>
          <w:szCs w:val="26"/>
        </w:rPr>
        <w:lastRenderedPageBreak/>
        <w:t xml:space="preserve">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уведомлении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о планируемом строительстве параметров объекта индивидуального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реконструкции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объектов капитального строительства, установленными </w:t>
      </w:r>
      <w:hyperlink r:id="rId11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правилами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землепользования и застройки, </w:t>
      </w:r>
      <w:hyperlink r:id="rId12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документацией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в случаях, предусмотренных Градостроительным </w:t>
      </w:r>
      <w:hyperlink r:id="rId13" w:history="1">
        <w:r>
          <w:rPr>
            <w:rFonts w:ascii="Times New Roman" w:hAnsi="Times New Roman"/>
            <w:i/>
            <w:iCs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/>
          <w:i/>
          <w:iCs/>
          <w:sz w:val="26"/>
          <w:szCs w:val="26"/>
        </w:rPr>
        <w:t xml:space="preserve"> Российской Федерации</w:t>
      </w:r>
      <w:r>
        <w:rPr>
          <w:rFonts w:ascii="Times New Roman" w:eastAsia="Times New Roman" w:hAnsi="Times New Roman"/>
          <w:i/>
          <w:color w:val="333333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в части </w:t>
      </w:r>
      <w:r>
        <w:rPr>
          <w:rFonts w:ascii="Times New Roman" w:eastAsia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iCs/>
          <w:color w:val="000000"/>
          <w:sz w:val="26"/>
          <w:szCs w:val="26"/>
        </w:rPr>
        <w:t>«подготовки документации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</w:r>
      <w:r>
        <w:rPr>
          <w:rFonts w:ascii="Times New Roman" w:hAnsi="Times New Roman"/>
          <w:b/>
          <w:sz w:val="26"/>
          <w:szCs w:val="26"/>
        </w:rPr>
        <w:t>, в том числ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разработка землеустроительной документации по описанию границ населенных пунктов  и  территориальных зон правил землепользования и застройки».</w:t>
      </w:r>
    </w:p>
    <w:p w:rsidR="00943817" w:rsidRDefault="00821B8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«Деревня Думиничи» заключить с администрацией муниципального района «Думиничский район» соглашение о  передаче органам местного самоуправления сельского поселения «Деревня Думиничи»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соответствующих полномоч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счет межбюджетного трансферта, предоставляемого из бюджета муниципального района «Думиничский район» в бюджет сельского поселения «Деревня Думиничи» в соответствии с Бюджетным </w:t>
      </w:r>
      <w:hyperlink r:id="rId14" w:history="1">
        <w:r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провести необходимые организационные мероприятия.</w:t>
      </w:r>
      <w:proofErr w:type="gramEnd"/>
    </w:p>
    <w:p w:rsidR="00943817" w:rsidRDefault="00821B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бнародования.</w:t>
      </w:r>
    </w:p>
    <w:p w:rsidR="00943817" w:rsidRDefault="00943817">
      <w:pPr>
        <w:pStyle w:val="ConsPlusNormal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F6" w:rsidRDefault="003958F6">
      <w:pPr>
        <w:pStyle w:val="ConsPlusNormal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F6" w:rsidRDefault="003958F6">
      <w:pPr>
        <w:pStyle w:val="ConsPlusNormal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17" w:rsidRDefault="00821B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</w:t>
      </w:r>
      <w:r w:rsidR="003958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Н.А.Солом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sectPr w:rsidR="00943817" w:rsidSect="0094381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817"/>
    <w:rsid w:val="0010635F"/>
    <w:rsid w:val="0013604B"/>
    <w:rsid w:val="003958F6"/>
    <w:rsid w:val="00610732"/>
    <w:rsid w:val="00821B83"/>
    <w:rsid w:val="00943817"/>
    <w:rsid w:val="00BB02EC"/>
    <w:rsid w:val="00D6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8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9438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381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F4275B3F7DBCFA98FCC3F74DF26A75C28A1EFC8B0603FAE74AF83AF20262CE0431171437C98B1C2B97E1AFFx71EL" TargetMode="External"/><Relationship Id="rId13" Type="http://schemas.openxmlformats.org/officeDocument/2006/relationships/hyperlink" Target="consultantplus://offline/ref=C54F4275B3F7DBCFA98FCC3F74DF26A75C28A1EFC8B0603FAE74AF83AF20262CF243497E457687BB94F6384FF376E07766081B9DA58BxE1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4F4275B3F7DBCFA98FCC3F74DF26A75C28A1EFC8B0603FAE74AF83AF20262CF243497F42788DE491E32917FF75FC686514079FA4x813L" TargetMode="External"/><Relationship Id="rId12" Type="http://schemas.openxmlformats.org/officeDocument/2006/relationships/hyperlink" Target="consultantplus://offline/ref=C54F4275B3F7DBCFA98FCC3F74DF26A75C28A1EFC8B0603FAE74AF83AF20262CF243497D447B81BB94F6384FF376E07766081B9DA58BxE1B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4F4275B3F7DBCFA98FCC3F74DF26A75D2AA6EBC9B0603FAE74AF83AF20262CF243497D427E86B1C4AC284BBA22EF686514049DBB88E219xB11L" TargetMode="External"/><Relationship Id="rId11" Type="http://schemas.openxmlformats.org/officeDocument/2006/relationships/hyperlink" Target="consultantplus://offline/ref=C54F4275B3F7DBCFA98FCC3F74DF26A75C28A1EFC8B0603FAE74AF83AF20262CF243497D427E82B6C4AC284BBA22EF686514049DBB88E219xB11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4F4275B3F7DBCFA98FCC3F74DF26A75C28A1EFC8B0603FAE74AF83AF20262CF243497E47798FBB94F6384FF376E07766081B9DA58BxE1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4F4275B3F7DBCFA98FCC3F74DF26A75C28A1EFC8B0603FAE74AF83AF20262CF243497E47798FBB94F6384FF376E07766081B9DA58BxE1BL" TargetMode="External"/><Relationship Id="rId14" Type="http://schemas.openxmlformats.org/officeDocument/2006/relationships/hyperlink" Target="consultantplus://offline/ref=8B62E0BAED80061DA6BDAECA4FC02688C6D8783CD141FFA55ABCC1E296BFA743AD2E66523Dl87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ABA1-AD02-4FE9-A68E-6FE6C8D0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</dc:creator>
  <cp:keywords/>
  <dc:description/>
  <cp:lastModifiedBy>1</cp:lastModifiedBy>
  <cp:revision>19</cp:revision>
  <cp:lastPrinted>2020-01-21T12:57:00Z</cp:lastPrinted>
  <dcterms:created xsi:type="dcterms:W3CDTF">2017-12-20T11:38:00Z</dcterms:created>
  <dcterms:modified xsi:type="dcterms:W3CDTF">2020-01-21T12:57:00Z</dcterms:modified>
</cp:coreProperties>
</file>